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E80452" w:rsidRDefault="009E59E0" w:rsidP="00AA119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7B7515">
        <w:t>22</w:t>
      </w:r>
      <w:r w:rsidR="00BA1158">
        <w:t xml:space="preserve"> </w:t>
      </w:r>
      <w:r w:rsidR="00B900A7">
        <w:t>ию</w:t>
      </w:r>
      <w:r w:rsidR="00CA6713">
        <w:t>л</w:t>
      </w:r>
      <w:r w:rsidR="00B900A7">
        <w:t xml:space="preserve">я и в первой половине дня </w:t>
      </w:r>
      <w:r w:rsidR="007B7515">
        <w:t>2</w:t>
      </w:r>
      <w:r w:rsidR="009E1CE1">
        <w:t>3</w:t>
      </w:r>
      <w:r w:rsidR="0036285E">
        <w:t xml:space="preserve"> ию</w:t>
      </w:r>
      <w:r w:rsidR="00CA6713">
        <w:t>л</w:t>
      </w:r>
      <w:r w:rsidR="0036285E">
        <w:t>я</w:t>
      </w:r>
      <w:r w:rsidR="00555846" w:rsidRPr="00555846">
        <w:t xml:space="preserve"> </w:t>
      </w:r>
      <w:r w:rsidR="00AA1190">
        <w:t>максимальная разовая концентрац</w:t>
      </w:r>
      <w:r w:rsidR="008C7A16">
        <w:t>ия азота диоксида составляла 0,</w:t>
      </w:r>
      <w:r w:rsidR="00684B7E">
        <w:t>4</w:t>
      </w:r>
      <w:r w:rsidR="008879DA">
        <w:t xml:space="preserve"> </w:t>
      </w:r>
      <w:r w:rsidR="00AA1190">
        <w:t>ПДК. Содержание в воздухе углерода оксида, серы диоксида</w:t>
      </w:r>
      <w:r w:rsidR="00264DF0">
        <w:t>, азота оксида</w:t>
      </w:r>
      <w:r w:rsidR="00AA1190">
        <w:t xml:space="preserve"> и бензола было по-прежнему существенно ниже нормативов качества.</w:t>
      </w:r>
    </w:p>
    <w:p w:rsidR="007907DC" w:rsidRDefault="00EE0879" w:rsidP="007907DC">
      <w:pPr>
        <w:ind w:firstLine="709"/>
        <w:jc w:val="both"/>
      </w:pPr>
      <w:r>
        <w:t xml:space="preserve"> </w:t>
      </w:r>
      <w:r w:rsidR="0032078D">
        <w:t xml:space="preserve"> </w:t>
      </w: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9E1CE1">
        <w:rPr>
          <w:b/>
          <w:i/>
        </w:rPr>
        <w:t>22-23</w:t>
      </w:r>
      <w:r w:rsidR="00DB6B9F">
        <w:rPr>
          <w:b/>
          <w:i/>
        </w:rPr>
        <w:t xml:space="preserve"> </w:t>
      </w:r>
      <w:r w:rsidR="0036285E">
        <w:rPr>
          <w:b/>
          <w:i/>
        </w:rPr>
        <w:t>ию</w:t>
      </w:r>
      <w:r w:rsidR="000B16E9">
        <w:rPr>
          <w:b/>
          <w:i/>
        </w:rPr>
        <w:t>л</w:t>
      </w:r>
      <w:r w:rsidR="0036285E">
        <w:rPr>
          <w:b/>
          <w:i/>
        </w:rPr>
        <w:t>я</w:t>
      </w:r>
      <w:r w:rsidR="00133A7B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8879DA" w:rsidRPr="00B85227" w:rsidRDefault="008879DA" w:rsidP="008879DA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>фракции р</w:t>
      </w:r>
      <w:bookmarkStart w:id="0" w:name="_GoBack"/>
      <w:bookmarkEnd w:id="0"/>
      <w:r w:rsidRPr="00B85227">
        <w:t xml:space="preserve">азмером до 10 микрон в воздухе </w:t>
      </w:r>
      <w:r>
        <w:t>Могилева</w:t>
      </w:r>
      <w:r w:rsidR="0097302F">
        <w:t>, Жлобина</w:t>
      </w:r>
      <w:r>
        <w:t xml:space="preserve"> и Гомеля </w:t>
      </w:r>
      <w:r w:rsidRPr="00B85227">
        <w:t>варьировались в диапазоне 0,</w:t>
      </w:r>
      <w:r w:rsidR="00684B7E">
        <w:t>1</w:t>
      </w:r>
      <w:r>
        <w:noBreakHyphen/>
      </w:r>
      <w:r w:rsidRPr="00B85227">
        <w:t>0,</w:t>
      </w:r>
      <w:r w:rsidR="00A877D0">
        <w:t>7</w:t>
      </w:r>
      <w:r>
        <w:t> </w:t>
      </w:r>
      <w:r w:rsidRPr="00B85227">
        <w:t xml:space="preserve">ПДК. </w:t>
      </w:r>
    </w:p>
    <w:p w:rsidR="008C0620" w:rsidRDefault="00CF068D" w:rsidP="007907DC">
      <w:pPr>
        <w:ind w:firstLine="708"/>
        <w:jc w:val="both"/>
      </w:pPr>
      <w:r w:rsidRPr="00CF068D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684B7E">
        <w:t>составляла 0,5</w:t>
      </w:r>
      <w:r w:rsidR="008879DA">
        <w:t xml:space="preserve"> </w:t>
      </w:r>
      <w:r w:rsidR="00027E9E" w:rsidRPr="00CF068D">
        <w:t>ПДК</w:t>
      </w:r>
      <w:r w:rsidRPr="00CF068D">
        <w:t>, в воздухе Минска (район ул. Ге</w:t>
      </w:r>
      <w:r w:rsidR="001930AC">
        <w:t xml:space="preserve">роев 120 Дивизии) </w:t>
      </w:r>
      <w:r w:rsidR="008879DA">
        <w:t xml:space="preserve">– </w:t>
      </w:r>
      <w:r w:rsidR="00240E06">
        <w:t>0,</w:t>
      </w:r>
      <w:r w:rsidR="00684B7E">
        <w:t>2</w:t>
      </w:r>
      <w:r w:rsidRPr="00CF068D">
        <w:t xml:space="preserve"> ПДК.</w:t>
      </w:r>
    </w:p>
    <w:p w:rsidR="00CF068D" w:rsidRDefault="00CF068D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4266FE">
        <w:rPr>
          <w:b/>
          <w:i/>
        </w:rPr>
        <w:t>2</w:t>
      </w:r>
      <w:r w:rsidR="009E1CE1">
        <w:rPr>
          <w:b/>
          <w:i/>
        </w:rPr>
        <w:t>2</w:t>
      </w:r>
      <w:r w:rsidR="004266FE">
        <w:rPr>
          <w:b/>
          <w:i/>
        </w:rPr>
        <w:t xml:space="preserve"> </w:t>
      </w:r>
      <w:r w:rsidR="00A46CDF">
        <w:rPr>
          <w:b/>
          <w:i/>
        </w:rPr>
        <w:t>ию</w:t>
      </w:r>
      <w:r w:rsidR="000B16E9">
        <w:rPr>
          <w:b/>
          <w:i/>
        </w:rPr>
        <w:t>л</w:t>
      </w:r>
      <w:r w:rsidR="00A46CDF">
        <w:rPr>
          <w:b/>
          <w:i/>
        </w:rPr>
        <w:t xml:space="preserve">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1BD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7.21 01:00</c:v>
                </c:pt>
                <c:pt idx="1">
                  <c:v>22.07.21 02:00</c:v>
                </c:pt>
                <c:pt idx="2">
                  <c:v>22.07.21 03:00</c:v>
                </c:pt>
                <c:pt idx="3">
                  <c:v>22.07.21 04:00</c:v>
                </c:pt>
                <c:pt idx="4">
                  <c:v>22.07.21 05:00</c:v>
                </c:pt>
                <c:pt idx="5">
                  <c:v>22.07.21 06:00</c:v>
                </c:pt>
                <c:pt idx="6">
                  <c:v>22.07.21 07:00</c:v>
                </c:pt>
                <c:pt idx="7">
                  <c:v>22.07.21 08:00</c:v>
                </c:pt>
                <c:pt idx="8">
                  <c:v>22.07.21 09:00</c:v>
                </c:pt>
                <c:pt idx="9">
                  <c:v>22.07.21 10:00</c:v>
                </c:pt>
                <c:pt idx="10">
                  <c:v>22.07.21 11:00</c:v>
                </c:pt>
                <c:pt idx="11">
                  <c:v>22.07.21 12:00</c:v>
                </c:pt>
                <c:pt idx="12">
                  <c:v>22.07.21 13:00</c:v>
                </c:pt>
                <c:pt idx="13">
                  <c:v>22.07.21 14:00</c:v>
                </c:pt>
                <c:pt idx="14">
                  <c:v>22.07.21 15:00</c:v>
                </c:pt>
                <c:pt idx="15">
                  <c:v>22.07.21 16:00</c:v>
                </c:pt>
                <c:pt idx="16">
                  <c:v>22.07.21 17:00</c:v>
                </c:pt>
                <c:pt idx="17">
                  <c:v>22.07.21 18:00</c:v>
                </c:pt>
                <c:pt idx="18">
                  <c:v>22.07.21 19:00</c:v>
                </c:pt>
                <c:pt idx="19">
                  <c:v>22.07.21 20:00</c:v>
                </c:pt>
                <c:pt idx="20">
                  <c:v>22.07.21 21:00</c:v>
                </c:pt>
                <c:pt idx="21">
                  <c:v>22.07.21 22:00</c:v>
                </c:pt>
                <c:pt idx="22">
                  <c:v>22.07.21 23:00</c:v>
                </c:pt>
                <c:pt idx="23">
                  <c:v>23.07.21 00:00</c:v>
                </c:pt>
                <c:pt idx="24">
                  <c:v>23.07.21 01:00</c:v>
                </c:pt>
                <c:pt idx="25">
                  <c:v>23.07.21 02:00</c:v>
                </c:pt>
                <c:pt idx="26">
                  <c:v>23.07.21 03:00</c:v>
                </c:pt>
                <c:pt idx="27">
                  <c:v>23.07.21 04:00</c:v>
                </c:pt>
                <c:pt idx="28">
                  <c:v>23.07.21 05:00</c:v>
                </c:pt>
                <c:pt idx="29">
                  <c:v>23.07.21 07:00</c:v>
                </c:pt>
                <c:pt idx="30">
                  <c:v>23.07.21 08:00</c:v>
                </c:pt>
                <c:pt idx="31">
                  <c:v>23.07.21 09:00</c:v>
                </c:pt>
                <c:pt idx="32">
                  <c:v>23.07.21 10:00</c:v>
                </c:pt>
                <c:pt idx="33">
                  <c:v>23.07.21 11:00</c:v>
                </c:pt>
                <c:pt idx="34">
                  <c:v>23.07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9.5879999999999993E-2</c:v>
                </c:pt>
                <c:pt idx="1">
                  <c:v>7.6200000000000004E-2</c:v>
                </c:pt>
                <c:pt idx="2">
                  <c:v>4.7560000000000005E-2</c:v>
                </c:pt>
                <c:pt idx="3">
                  <c:v>3.2840000000000001E-2</c:v>
                </c:pt>
                <c:pt idx="4">
                  <c:v>1.8600000000000002E-2</c:v>
                </c:pt>
                <c:pt idx="5">
                  <c:v>4.3880000000000002E-2</c:v>
                </c:pt>
                <c:pt idx="6">
                  <c:v>4.7600000000000003E-2</c:v>
                </c:pt>
                <c:pt idx="7">
                  <c:v>6.6959999999999992E-2</c:v>
                </c:pt>
                <c:pt idx="8">
                  <c:v>6.5560000000000007E-2</c:v>
                </c:pt>
                <c:pt idx="9">
                  <c:v>5.2760000000000001E-2</c:v>
                </c:pt>
                <c:pt idx="10">
                  <c:v>4.0240000000000005E-2</c:v>
                </c:pt>
                <c:pt idx="11">
                  <c:v>1.864E-2</c:v>
                </c:pt>
                <c:pt idx="12">
                  <c:v>1.512E-2</c:v>
                </c:pt>
                <c:pt idx="13">
                  <c:v>1.3640000000000001E-2</c:v>
                </c:pt>
                <c:pt idx="14">
                  <c:v>1.528E-2</c:v>
                </c:pt>
                <c:pt idx="15">
                  <c:v>1.8319999999999999E-2</c:v>
                </c:pt>
                <c:pt idx="16">
                  <c:v>2.2359999999999998E-2</c:v>
                </c:pt>
                <c:pt idx="17">
                  <c:v>2.3800000000000002E-2</c:v>
                </c:pt>
                <c:pt idx="18">
                  <c:v>3.0640000000000001E-2</c:v>
                </c:pt>
                <c:pt idx="19">
                  <c:v>2.9159999999999998E-2</c:v>
                </c:pt>
                <c:pt idx="20">
                  <c:v>2.572E-2</c:v>
                </c:pt>
                <c:pt idx="21">
                  <c:v>0.12104000000000001</c:v>
                </c:pt>
                <c:pt idx="22">
                  <c:v>0.28636</c:v>
                </c:pt>
                <c:pt idx="23">
                  <c:v>0.32127999999999995</c:v>
                </c:pt>
                <c:pt idx="24">
                  <c:v>0.30207999999999996</c:v>
                </c:pt>
                <c:pt idx="25">
                  <c:v>0.34088000000000002</c:v>
                </c:pt>
                <c:pt idx="26">
                  <c:v>0.29408000000000001</c:v>
                </c:pt>
                <c:pt idx="27">
                  <c:v>6.3719999999999999E-2</c:v>
                </c:pt>
                <c:pt idx="28">
                  <c:v>3.8439999999999995E-2</c:v>
                </c:pt>
                <c:pt idx="29">
                  <c:v>4.8640000000000003E-2</c:v>
                </c:pt>
                <c:pt idx="30">
                  <c:v>6.5000000000000002E-2</c:v>
                </c:pt>
                <c:pt idx="31">
                  <c:v>6.495999999999999E-2</c:v>
                </c:pt>
                <c:pt idx="32">
                  <c:v>6.6599999999999993E-2</c:v>
                </c:pt>
                <c:pt idx="33">
                  <c:v>5.29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7.21 01:00</c:v>
                </c:pt>
                <c:pt idx="1">
                  <c:v>22.07.21 02:00</c:v>
                </c:pt>
                <c:pt idx="2">
                  <c:v>22.07.21 03:00</c:v>
                </c:pt>
                <c:pt idx="3">
                  <c:v>22.07.21 04:00</c:v>
                </c:pt>
                <c:pt idx="4">
                  <c:v>22.07.21 05:00</c:v>
                </c:pt>
                <c:pt idx="5">
                  <c:v>22.07.21 06:00</c:v>
                </c:pt>
                <c:pt idx="6">
                  <c:v>22.07.21 07:00</c:v>
                </c:pt>
                <c:pt idx="7">
                  <c:v>22.07.21 08:00</c:v>
                </c:pt>
                <c:pt idx="8">
                  <c:v>22.07.21 09:00</c:v>
                </c:pt>
                <c:pt idx="9">
                  <c:v>22.07.21 10:00</c:v>
                </c:pt>
                <c:pt idx="10">
                  <c:v>22.07.21 11:00</c:v>
                </c:pt>
                <c:pt idx="11">
                  <c:v>22.07.21 12:00</c:v>
                </c:pt>
                <c:pt idx="12">
                  <c:v>22.07.21 13:00</c:v>
                </c:pt>
                <c:pt idx="13">
                  <c:v>22.07.21 14:00</c:v>
                </c:pt>
                <c:pt idx="14">
                  <c:v>22.07.21 15:00</c:v>
                </c:pt>
                <c:pt idx="15">
                  <c:v>22.07.21 16:00</c:v>
                </c:pt>
                <c:pt idx="16">
                  <c:v>22.07.21 17:00</c:v>
                </c:pt>
                <c:pt idx="17">
                  <c:v>22.07.21 18:00</c:v>
                </c:pt>
                <c:pt idx="18">
                  <c:v>22.07.21 19:00</c:v>
                </c:pt>
                <c:pt idx="19">
                  <c:v>22.07.21 20:00</c:v>
                </c:pt>
                <c:pt idx="20">
                  <c:v>22.07.21 21:00</c:v>
                </c:pt>
                <c:pt idx="21">
                  <c:v>22.07.21 22:00</c:v>
                </c:pt>
                <c:pt idx="22">
                  <c:v>22.07.21 23:00</c:v>
                </c:pt>
                <c:pt idx="23">
                  <c:v>23.07.21 00:00</c:v>
                </c:pt>
                <c:pt idx="24">
                  <c:v>23.07.21 01:00</c:v>
                </c:pt>
                <c:pt idx="25">
                  <c:v>23.07.21 02:00</c:v>
                </c:pt>
                <c:pt idx="26">
                  <c:v>23.07.21 03:00</c:v>
                </c:pt>
                <c:pt idx="27">
                  <c:v>23.07.21 04:00</c:v>
                </c:pt>
                <c:pt idx="28">
                  <c:v>23.07.21 05:00</c:v>
                </c:pt>
                <c:pt idx="29">
                  <c:v>23.07.21 07:00</c:v>
                </c:pt>
                <c:pt idx="30">
                  <c:v>23.07.21 08:00</c:v>
                </c:pt>
                <c:pt idx="31">
                  <c:v>23.07.21 09:00</c:v>
                </c:pt>
                <c:pt idx="32">
                  <c:v>23.07.21 10:00</c:v>
                </c:pt>
                <c:pt idx="33">
                  <c:v>23.07.21 11:00</c:v>
                </c:pt>
                <c:pt idx="34">
                  <c:v>23.07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4713999999999997E-2</c:v>
                </c:pt>
                <c:pt idx="1">
                  <c:v>4.1654000000000004E-2</c:v>
                </c:pt>
                <c:pt idx="2">
                  <c:v>3.9663999999999998E-2</c:v>
                </c:pt>
                <c:pt idx="3">
                  <c:v>3.7360000000000004E-2</c:v>
                </c:pt>
                <c:pt idx="4">
                  <c:v>3.4569999999999997E-2</c:v>
                </c:pt>
                <c:pt idx="5">
                  <c:v>3.3933999999999999E-2</c:v>
                </c:pt>
                <c:pt idx="6">
                  <c:v>3.3813999999999997E-2</c:v>
                </c:pt>
                <c:pt idx="7">
                  <c:v>3.8745999999999996E-2</c:v>
                </c:pt>
                <c:pt idx="8">
                  <c:v>4.7745999999999997E-2</c:v>
                </c:pt>
                <c:pt idx="9">
                  <c:v>4.9944000000000002E-2</c:v>
                </c:pt>
                <c:pt idx="10">
                  <c:v>4.7014E-2</c:v>
                </c:pt>
                <c:pt idx="11">
                  <c:v>4.4574000000000003E-2</c:v>
                </c:pt>
                <c:pt idx="12">
                  <c:v>4.4824000000000003E-2</c:v>
                </c:pt>
                <c:pt idx="13">
                  <c:v>4.582E-2</c:v>
                </c:pt>
                <c:pt idx="14">
                  <c:v>4.6510000000000003E-2</c:v>
                </c:pt>
                <c:pt idx="15">
                  <c:v>4.9010000000000005E-2</c:v>
                </c:pt>
                <c:pt idx="16">
                  <c:v>4.4150000000000002E-2</c:v>
                </c:pt>
                <c:pt idx="17">
                  <c:v>4.6775999999999998E-2</c:v>
                </c:pt>
                <c:pt idx="18">
                  <c:v>4.6169999999999996E-2</c:v>
                </c:pt>
                <c:pt idx="19">
                  <c:v>4.2854000000000003E-2</c:v>
                </c:pt>
                <c:pt idx="20">
                  <c:v>4.2210000000000004E-2</c:v>
                </c:pt>
                <c:pt idx="21">
                  <c:v>5.0970000000000001E-2</c:v>
                </c:pt>
                <c:pt idx="22">
                  <c:v>6.6524E-2</c:v>
                </c:pt>
                <c:pt idx="23">
                  <c:v>6.6360000000000002E-2</c:v>
                </c:pt>
                <c:pt idx="24">
                  <c:v>7.9460000000000003E-2</c:v>
                </c:pt>
                <c:pt idx="25">
                  <c:v>7.977999999999999E-2</c:v>
                </c:pt>
                <c:pt idx="26">
                  <c:v>6.7946000000000006E-2</c:v>
                </c:pt>
                <c:pt idx="27">
                  <c:v>3.712E-2</c:v>
                </c:pt>
                <c:pt idx="28">
                  <c:v>3.6144000000000003E-2</c:v>
                </c:pt>
                <c:pt idx="29">
                  <c:v>3.9654000000000002E-2</c:v>
                </c:pt>
                <c:pt idx="30">
                  <c:v>4.2279999999999998E-2</c:v>
                </c:pt>
                <c:pt idx="31">
                  <c:v>4.9296E-2</c:v>
                </c:pt>
                <c:pt idx="32">
                  <c:v>5.5929999999999994E-2</c:v>
                </c:pt>
                <c:pt idx="33">
                  <c:v>5.5885999999999998E-2</c:v>
                </c:pt>
                <c:pt idx="34">
                  <c:v>6.158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7.21 01:00</c:v>
                </c:pt>
                <c:pt idx="1">
                  <c:v>22.07.21 02:00</c:v>
                </c:pt>
                <c:pt idx="2">
                  <c:v>22.07.21 03:00</c:v>
                </c:pt>
                <c:pt idx="3">
                  <c:v>22.07.21 04:00</c:v>
                </c:pt>
                <c:pt idx="4">
                  <c:v>22.07.21 05:00</c:v>
                </c:pt>
                <c:pt idx="5">
                  <c:v>22.07.21 06:00</c:v>
                </c:pt>
                <c:pt idx="6">
                  <c:v>22.07.21 07:00</c:v>
                </c:pt>
                <c:pt idx="7">
                  <c:v>22.07.21 08:00</c:v>
                </c:pt>
                <c:pt idx="8">
                  <c:v>22.07.21 09:00</c:v>
                </c:pt>
                <c:pt idx="9">
                  <c:v>22.07.21 10:00</c:v>
                </c:pt>
                <c:pt idx="10">
                  <c:v>22.07.21 11:00</c:v>
                </c:pt>
                <c:pt idx="11">
                  <c:v>22.07.21 12:00</c:v>
                </c:pt>
                <c:pt idx="12">
                  <c:v>22.07.21 13:00</c:v>
                </c:pt>
                <c:pt idx="13">
                  <c:v>22.07.21 14:00</c:v>
                </c:pt>
                <c:pt idx="14">
                  <c:v>22.07.21 15:00</c:v>
                </c:pt>
                <c:pt idx="15">
                  <c:v>22.07.21 16:00</c:v>
                </c:pt>
                <c:pt idx="16">
                  <c:v>22.07.21 17:00</c:v>
                </c:pt>
                <c:pt idx="17">
                  <c:v>22.07.21 18:00</c:v>
                </c:pt>
                <c:pt idx="18">
                  <c:v>22.07.21 19:00</c:v>
                </c:pt>
                <c:pt idx="19">
                  <c:v>22.07.21 20:00</c:v>
                </c:pt>
                <c:pt idx="20">
                  <c:v>22.07.21 21:00</c:v>
                </c:pt>
                <c:pt idx="21">
                  <c:v>22.07.21 22:00</c:v>
                </c:pt>
                <c:pt idx="22">
                  <c:v>22.07.21 23:00</c:v>
                </c:pt>
                <c:pt idx="23">
                  <c:v>23.07.21 00:00</c:v>
                </c:pt>
                <c:pt idx="24">
                  <c:v>23.07.21 01:00</c:v>
                </c:pt>
                <c:pt idx="25">
                  <c:v>23.07.21 02:00</c:v>
                </c:pt>
                <c:pt idx="26">
                  <c:v>23.07.21 03:00</c:v>
                </c:pt>
                <c:pt idx="27">
                  <c:v>23.07.21 04:00</c:v>
                </c:pt>
                <c:pt idx="28">
                  <c:v>23.07.21 05:00</c:v>
                </c:pt>
                <c:pt idx="29">
                  <c:v>23.07.21 07:00</c:v>
                </c:pt>
                <c:pt idx="30">
                  <c:v>23.07.21 08:00</c:v>
                </c:pt>
                <c:pt idx="31">
                  <c:v>23.07.21 09:00</c:v>
                </c:pt>
                <c:pt idx="32">
                  <c:v>23.07.21 10:00</c:v>
                </c:pt>
                <c:pt idx="33">
                  <c:v>23.07.21 11:00</c:v>
                </c:pt>
                <c:pt idx="34">
                  <c:v>23.07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059999999999999E-2</c:v>
                </c:pt>
                <c:pt idx="1">
                  <c:v>3.286E-2</c:v>
                </c:pt>
                <c:pt idx="2">
                  <c:v>3.2659999999999995E-2</c:v>
                </c:pt>
                <c:pt idx="3">
                  <c:v>3.2579999999999998E-2</c:v>
                </c:pt>
                <c:pt idx="4">
                  <c:v>3.2640000000000002E-2</c:v>
                </c:pt>
                <c:pt idx="5">
                  <c:v>3.286E-2</c:v>
                </c:pt>
                <c:pt idx="6">
                  <c:v>3.3000000000000002E-2</c:v>
                </c:pt>
                <c:pt idx="7">
                  <c:v>3.3100000000000004E-2</c:v>
                </c:pt>
                <c:pt idx="8">
                  <c:v>3.3020000000000001E-2</c:v>
                </c:pt>
                <c:pt idx="9">
                  <c:v>3.288E-2</c:v>
                </c:pt>
                <c:pt idx="10">
                  <c:v>3.2759999999999997E-2</c:v>
                </c:pt>
                <c:pt idx="11">
                  <c:v>3.2759999999999997E-2</c:v>
                </c:pt>
                <c:pt idx="12">
                  <c:v>3.2820000000000002E-2</c:v>
                </c:pt>
                <c:pt idx="13">
                  <c:v>3.2640000000000002E-2</c:v>
                </c:pt>
                <c:pt idx="14">
                  <c:v>3.2600000000000004E-2</c:v>
                </c:pt>
                <c:pt idx="15">
                  <c:v>3.252E-2</c:v>
                </c:pt>
                <c:pt idx="16">
                  <c:v>3.2759999999999997E-2</c:v>
                </c:pt>
                <c:pt idx="17">
                  <c:v>3.2960000000000003E-2</c:v>
                </c:pt>
                <c:pt idx="18">
                  <c:v>3.2979999999999995E-2</c:v>
                </c:pt>
                <c:pt idx="19">
                  <c:v>3.3100000000000004E-2</c:v>
                </c:pt>
                <c:pt idx="20">
                  <c:v>3.2939999999999997E-2</c:v>
                </c:pt>
                <c:pt idx="21">
                  <c:v>3.3059999999999999E-2</c:v>
                </c:pt>
                <c:pt idx="22">
                  <c:v>3.3020000000000001E-2</c:v>
                </c:pt>
                <c:pt idx="23">
                  <c:v>3.2759999999999997E-2</c:v>
                </c:pt>
                <c:pt idx="24">
                  <c:v>3.304E-2</c:v>
                </c:pt>
                <c:pt idx="25">
                  <c:v>3.3020000000000001E-2</c:v>
                </c:pt>
                <c:pt idx="26">
                  <c:v>3.304E-2</c:v>
                </c:pt>
                <c:pt idx="27">
                  <c:v>3.286E-2</c:v>
                </c:pt>
                <c:pt idx="28">
                  <c:v>3.2799999999999996E-2</c:v>
                </c:pt>
                <c:pt idx="29">
                  <c:v>3.286E-2</c:v>
                </c:pt>
                <c:pt idx="30">
                  <c:v>3.2899999999999999E-2</c:v>
                </c:pt>
                <c:pt idx="31">
                  <c:v>3.2939999999999997E-2</c:v>
                </c:pt>
                <c:pt idx="32">
                  <c:v>3.3439999999999998E-2</c:v>
                </c:pt>
                <c:pt idx="33">
                  <c:v>3.3780000000000004E-2</c:v>
                </c:pt>
                <c:pt idx="34">
                  <c:v>3.310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467968"/>
        <c:axId val="119825536"/>
      </c:lineChart>
      <c:catAx>
        <c:axId val="11446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98255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98255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4679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07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63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4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161152"/>
        <c:axId val="72162688"/>
      </c:barChart>
      <c:catAx>
        <c:axId val="72161152"/>
        <c:scaling>
          <c:orientation val="minMax"/>
        </c:scaling>
        <c:delete val="1"/>
        <c:axPos val="b"/>
        <c:majorTickMark val="out"/>
        <c:minorTickMark val="none"/>
        <c:tickLblPos val="nextTo"/>
        <c:crossAx val="72162688"/>
        <c:crosses val="autoZero"/>
        <c:auto val="1"/>
        <c:lblAlgn val="ctr"/>
        <c:lblOffset val="100"/>
        <c:noMultiLvlLbl val="0"/>
      </c:catAx>
      <c:valAx>
        <c:axId val="72162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161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0684567988590367"/>
          <c:h val="0.9418086285456261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DB359-C817-44D1-BBB1-FCD02E74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6-21T11:26:00Z</cp:lastPrinted>
  <dcterms:created xsi:type="dcterms:W3CDTF">2021-07-23T11:04:00Z</dcterms:created>
  <dcterms:modified xsi:type="dcterms:W3CDTF">2021-07-23T11:13:00Z</dcterms:modified>
</cp:coreProperties>
</file>